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FB" w:rsidRDefault="005E12FB" w:rsidP="005E12FB">
      <w:pPr>
        <w:ind w:left="7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07B14" w:rsidRPr="000D22D5" w:rsidRDefault="00F07B14" w:rsidP="00F07B14">
      <w:pPr>
        <w:jc w:val="center"/>
        <w:rPr>
          <w:b/>
          <w:sz w:val="32"/>
          <w:szCs w:val="32"/>
        </w:rPr>
      </w:pPr>
      <w:r w:rsidRPr="000D22D5">
        <w:rPr>
          <w:b/>
          <w:sz w:val="32"/>
          <w:szCs w:val="32"/>
        </w:rPr>
        <w:t>Расписание теоретических занятий</w:t>
      </w:r>
    </w:p>
    <w:p w:rsidR="00F07B14" w:rsidRPr="000D22D5" w:rsidRDefault="00290E8F" w:rsidP="00F07B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07B14" w:rsidRPr="000D22D5">
        <w:rPr>
          <w:b/>
          <w:sz w:val="32"/>
          <w:szCs w:val="32"/>
        </w:rPr>
        <w:t xml:space="preserve"> семестр 202</w:t>
      </w:r>
      <w:r w:rsidR="00323AE7">
        <w:rPr>
          <w:b/>
          <w:sz w:val="32"/>
          <w:szCs w:val="32"/>
        </w:rPr>
        <w:t>5</w:t>
      </w:r>
      <w:r w:rsidR="00F07B14" w:rsidRPr="000D22D5">
        <w:rPr>
          <w:b/>
          <w:sz w:val="32"/>
          <w:szCs w:val="32"/>
        </w:rPr>
        <w:t>-202</w:t>
      </w:r>
      <w:r w:rsidR="00323AE7">
        <w:rPr>
          <w:b/>
          <w:sz w:val="32"/>
          <w:szCs w:val="32"/>
        </w:rPr>
        <w:t>6</w:t>
      </w:r>
      <w:r w:rsidR="00F07B14" w:rsidRPr="000D22D5">
        <w:rPr>
          <w:b/>
          <w:sz w:val="32"/>
          <w:szCs w:val="32"/>
        </w:rPr>
        <w:t xml:space="preserve"> учебного года</w:t>
      </w:r>
    </w:p>
    <w:p w:rsidR="00F07B14" w:rsidRDefault="00F07B14" w:rsidP="00F07B14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«Утверждаю»</w:t>
      </w:r>
    </w:p>
    <w:p w:rsidR="00F07B14" w:rsidRDefault="00F07B14" w:rsidP="00F07B14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Руководитель Филиала «НМК»</w:t>
      </w:r>
    </w:p>
    <w:p w:rsidR="00F07B14" w:rsidRDefault="00F07B14" w:rsidP="00F07B14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ГБПОУ «СМК им. Н.Ляпиной»</w:t>
      </w:r>
    </w:p>
    <w:p w:rsidR="005E12FB" w:rsidRPr="00E44CB4" w:rsidRDefault="00F07B14" w:rsidP="00F07B14">
      <w:pPr>
        <w:ind w:left="7080"/>
        <w:jc w:val="center"/>
        <w:rPr>
          <w:b/>
          <w:sz w:val="22"/>
          <w:szCs w:val="22"/>
        </w:rPr>
      </w:pPr>
      <w:r>
        <w:rPr>
          <w:b/>
          <w:sz w:val="24"/>
          <w:szCs w:val="28"/>
        </w:rPr>
        <w:t>__________________С.Г. Борзенко</w:t>
      </w:r>
      <w:r w:rsidR="005E12FB">
        <w:rPr>
          <w:b/>
          <w:sz w:val="22"/>
          <w:szCs w:val="22"/>
        </w:rPr>
        <w:t xml:space="preserve">                </w:t>
      </w:r>
    </w:p>
    <w:p w:rsidR="00E44CB4" w:rsidRDefault="00E44CB4" w:rsidP="005E12FB"/>
    <w:tbl>
      <w:tblPr>
        <w:tblW w:w="114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425"/>
        <w:gridCol w:w="2268"/>
        <w:gridCol w:w="2268"/>
        <w:gridCol w:w="567"/>
        <w:gridCol w:w="2268"/>
        <w:gridCol w:w="2410"/>
        <w:gridCol w:w="567"/>
      </w:tblGrid>
      <w:tr w:rsidR="00B0288C" w:rsidTr="00AC59F0">
        <w:trPr>
          <w:trHeight w:val="291"/>
        </w:trPr>
        <w:tc>
          <w:tcPr>
            <w:tcW w:w="1148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288C" w:rsidRPr="00FA7E32" w:rsidRDefault="00B0288C" w:rsidP="00682196">
            <w:pPr>
              <w:snapToGrid w:val="0"/>
              <w:ind w:left="-113" w:righ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7E32">
              <w:rPr>
                <w:b/>
                <w:color w:val="000000" w:themeColor="text1"/>
                <w:sz w:val="28"/>
                <w:szCs w:val="28"/>
              </w:rPr>
              <w:t xml:space="preserve">Специальность 34.02.01 Сестринское дело </w:t>
            </w:r>
            <w:r w:rsidR="00D66183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FA7E32">
              <w:rPr>
                <w:b/>
                <w:color w:val="000000" w:themeColor="text1"/>
                <w:sz w:val="28"/>
                <w:szCs w:val="28"/>
              </w:rPr>
              <w:t xml:space="preserve"> курс</w:t>
            </w:r>
          </w:p>
        </w:tc>
      </w:tr>
      <w:tr w:rsidR="00D77C08" w:rsidTr="00290E8F">
        <w:trPr>
          <w:trHeight w:val="537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4657" w:rsidRPr="00FA7E32" w:rsidRDefault="00854657" w:rsidP="00313FAB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4657" w:rsidRPr="00FA7E32" w:rsidRDefault="00854657" w:rsidP="00313FAB">
            <w:pPr>
              <w:pStyle w:val="2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4657" w:rsidRPr="00FA7E32" w:rsidRDefault="00977226" w:rsidP="00313FAB">
            <w:pPr>
              <w:pStyle w:val="2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D77C08">
              <w:rPr>
                <w:color w:val="000000" w:themeColor="text1"/>
                <w:sz w:val="18"/>
              </w:rPr>
              <w:t>па</w:t>
            </w:r>
            <w:r w:rsidR="00D77C08" w:rsidRPr="00D77C08">
              <w:rPr>
                <w:color w:val="000000" w:themeColor="text1"/>
                <w:sz w:val="18"/>
              </w:rPr>
              <w:br/>
            </w:r>
            <w:r w:rsidRPr="00D77C08">
              <w:rPr>
                <w:color w:val="000000" w:themeColor="text1"/>
                <w:sz w:val="18"/>
              </w:rPr>
              <w:t>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54657" w:rsidRPr="00FA7E32" w:rsidRDefault="00977226" w:rsidP="00F37F0A">
            <w:pPr>
              <w:snapToGri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111</w:t>
            </w:r>
            <w:r w:rsidR="00854657" w:rsidRPr="00FA7E32">
              <w:rPr>
                <w:b/>
                <w:color w:val="000000" w:themeColor="text1"/>
                <w:sz w:val="32"/>
                <w:szCs w:val="32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854657" w:rsidRPr="00FA7E32" w:rsidRDefault="00854657" w:rsidP="00313F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4657" w:rsidRPr="00FA7E32" w:rsidRDefault="00854657" w:rsidP="00313F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№ ка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657" w:rsidRPr="00FA7E32" w:rsidRDefault="00977226" w:rsidP="00682196">
            <w:pPr>
              <w:snapToGri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112</w:t>
            </w:r>
            <w:r w:rsidR="00854657" w:rsidRPr="00FA7E32">
              <w:rPr>
                <w:b/>
                <w:color w:val="000000" w:themeColor="text1"/>
                <w:sz w:val="32"/>
                <w:szCs w:val="32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4657" w:rsidRPr="00FA7E32" w:rsidRDefault="00854657" w:rsidP="00313F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Преподавате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4657" w:rsidRPr="00FA7E32" w:rsidRDefault="00854657" w:rsidP="00313F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№ каб</w:t>
            </w:r>
          </w:p>
        </w:tc>
      </w:tr>
      <w:tr w:rsidR="007D4405" w:rsidTr="004A0A9E">
        <w:trPr>
          <w:cantSplit/>
          <w:trHeight w:val="28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4405" w:rsidRPr="00FA7E32" w:rsidRDefault="007D4405" w:rsidP="007D4405">
            <w:pPr>
              <w:snapToGrid w:val="0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Понедел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7D4405" w:rsidRPr="00FA7E32" w:rsidRDefault="0000629A" w:rsidP="007D4405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8</w:t>
            </w:r>
            <w:r w:rsidR="007D4405">
              <w:rPr>
                <w:b/>
                <w:color w:val="000000" w:themeColor="text1"/>
                <w:sz w:val="18"/>
                <w:szCs w:val="18"/>
              </w:rPr>
              <w:t xml:space="preserve"> июня 2026 г.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7D4405" w:rsidRPr="00FA7E32" w:rsidRDefault="007D4405" w:rsidP="007D4405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7D4405" w:rsidRPr="00D77C08" w:rsidRDefault="007D4405" w:rsidP="007D440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7D4405" w:rsidRPr="00D77C08" w:rsidRDefault="007D4405" w:rsidP="007D440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D4405" w:rsidRPr="00D77C08" w:rsidRDefault="007D4405" w:rsidP="007D440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405" w:rsidRPr="00D77C08" w:rsidRDefault="007D4405" w:rsidP="007D440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405" w:rsidRPr="00D77C08" w:rsidRDefault="007D4405" w:rsidP="007D440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D4405" w:rsidRPr="00D77C08" w:rsidRDefault="007D4405" w:rsidP="007D4405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циально-значим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овалова И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орная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ова Ю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\з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венкова В. 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42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 июня 2026 г.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410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Сергеева Т. Н.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Сергеева Т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thickThinSmallGap" w:sz="12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 июня 2026 г.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Коновалова И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венкова В. 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top w:val="single" w:sz="8" w:space="0" w:color="000000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thickThinSmallGap" w:sz="12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rPr>
                <w:b/>
                <w:color w:val="000000" w:themeColor="text1"/>
              </w:rPr>
            </w:pPr>
            <w:r w:rsidRPr="00FA7E32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 июня 2026 г.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410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ивенкова В. 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ова Н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Нагорная М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bookmarkStart w:id="0" w:name="_GoBack"/>
            <w:bookmarkEnd w:id="0"/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D77C08">
              <w:rPr>
                <w:color w:val="000000" w:themeColor="text1"/>
                <w:sz w:val="22"/>
                <w:szCs w:val="22"/>
              </w:rPr>
              <w:t>Коновалова И. 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15696D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FA7E32" w:rsidRDefault="0000629A" w:rsidP="0000629A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>
            <w:pPr>
              <w:snapToGrid w:val="0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Default="0000629A" w:rsidP="0000629A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2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 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6E677C" w:rsidRDefault="0000629A" w:rsidP="0000629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bottom w:val="thickThinSmallGap" w:sz="12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>
            <w:pPr>
              <w:snapToGrid w:val="0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Default="0000629A" w:rsidP="0000629A">
            <w:pPr>
              <w:ind w:left="113" w:right="113"/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3 июня </w:t>
            </w:r>
            <w:r w:rsidRPr="0058702C">
              <w:rPr>
                <w:b/>
                <w:color w:val="000000" w:themeColor="text1"/>
                <w:sz w:val="18"/>
                <w:szCs w:val="18"/>
              </w:rPr>
              <w:t xml:space="preserve">2026 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thickThinSmallGap" w:sz="1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thickThinSmallGap" w:sz="12" w:space="0" w:color="auto"/>
              <w:left w:val="single" w:sz="8" w:space="0" w:color="000000"/>
              <w:bottom w:val="single" w:sz="2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  <w:tr w:rsidR="0000629A" w:rsidTr="004A0A9E">
        <w:trPr>
          <w:cantSplit/>
          <w:trHeight w:val="283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29A" w:rsidRDefault="0000629A" w:rsidP="0000629A"/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00629A" w:rsidRPr="00AA142E" w:rsidRDefault="0000629A" w:rsidP="0000629A">
            <w:pPr>
              <w:snapToGrid w:val="0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629A" w:rsidRPr="00FA7E32" w:rsidRDefault="0000629A" w:rsidP="0000629A">
            <w:pPr>
              <w:snapToGrid w:val="0"/>
              <w:ind w:left="-57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629A" w:rsidRPr="00D77C08" w:rsidRDefault="0000629A" w:rsidP="000062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29A" w:rsidRPr="00D77C08" w:rsidRDefault="0000629A" w:rsidP="0000629A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95B49" w:rsidRDefault="00D95B49" w:rsidP="00D95B49"/>
    <w:sectPr w:rsidR="00D95B49" w:rsidSect="002B4C34">
      <w:footnotePr>
        <w:pos w:val="beneathText"/>
      </w:footnotePr>
      <w:pgSz w:w="11905" w:h="16837"/>
      <w:pgMar w:top="142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32" w:rsidRDefault="008C7F32" w:rsidP="00854657">
      <w:r>
        <w:separator/>
      </w:r>
    </w:p>
  </w:endnote>
  <w:endnote w:type="continuationSeparator" w:id="0">
    <w:p w:rsidR="008C7F32" w:rsidRDefault="008C7F32" w:rsidP="0085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32" w:rsidRDefault="008C7F32" w:rsidP="00854657">
      <w:r>
        <w:separator/>
      </w:r>
    </w:p>
  </w:footnote>
  <w:footnote w:type="continuationSeparator" w:id="0">
    <w:p w:rsidR="008C7F32" w:rsidRDefault="008C7F32" w:rsidP="00854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006"/>
    <w:rsid w:val="0000629A"/>
    <w:rsid w:val="00013532"/>
    <w:rsid w:val="00027BC3"/>
    <w:rsid w:val="00034115"/>
    <w:rsid w:val="00045065"/>
    <w:rsid w:val="00055872"/>
    <w:rsid w:val="00092AB0"/>
    <w:rsid w:val="000A4035"/>
    <w:rsid w:val="000A62A9"/>
    <w:rsid w:val="000D06A5"/>
    <w:rsid w:val="00136C62"/>
    <w:rsid w:val="00154FB2"/>
    <w:rsid w:val="0015696D"/>
    <w:rsid w:val="00173E40"/>
    <w:rsid w:val="00186885"/>
    <w:rsid w:val="001A3629"/>
    <w:rsid w:val="001B3F48"/>
    <w:rsid w:val="001B64A3"/>
    <w:rsid w:val="001C7068"/>
    <w:rsid w:val="001C7812"/>
    <w:rsid w:val="001D21DC"/>
    <w:rsid w:val="001D7F80"/>
    <w:rsid w:val="00202771"/>
    <w:rsid w:val="0021385D"/>
    <w:rsid w:val="00247061"/>
    <w:rsid w:val="00250059"/>
    <w:rsid w:val="00254E9B"/>
    <w:rsid w:val="00257C74"/>
    <w:rsid w:val="00262F24"/>
    <w:rsid w:val="00270698"/>
    <w:rsid w:val="00277AFB"/>
    <w:rsid w:val="00282614"/>
    <w:rsid w:val="00290E8F"/>
    <w:rsid w:val="00293006"/>
    <w:rsid w:val="002A3D71"/>
    <w:rsid w:val="002B4C34"/>
    <w:rsid w:val="002C0F43"/>
    <w:rsid w:val="002D2F54"/>
    <w:rsid w:val="002E7D7F"/>
    <w:rsid w:val="00300E24"/>
    <w:rsid w:val="003109A3"/>
    <w:rsid w:val="00317192"/>
    <w:rsid w:val="003211D7"/>
    <w:rsid w:val="00323AE7"/>
    <w:rsid w:val="00342569"/>
    <w:rsid w:val="003460DA"/>
    <w:rsid w:val="00347E2F"/>
    <w:rsid w:val="00364D0F"/>
    <w:rsid w:val="00374BAE"/>
    <w:rsid w:val="00393A3C"/>
    <w:rsid w:val="003A1140"/>
    <w:rsid w:val="003E4922"/>
    <w:rsid w:val="00404628"/>
    <w:rsid w:val="00415103"/>
    <w:rsid w:val="00423D09"/>
    <w:rsid w:val="00442798"/>
    <w:rsid w:val="00444BEE"/>
    <w:rsid w:val="00454B02"/>
    <w:rsid w:val="0046531D"/>
    <w:rsid w:val="00472074"/>
    <w:rsid w:val="0047639D"/>
    <w:rsid w:val="0048210A"/>
    <w:rsid w:val="00492C4B"/>
    <w:rsid w:val="004A0A9E"/>
    <w:rsid w:val="004A51BB"/>
    <w:rsid w:val="004B108E"/>
    <w:rsid w:val="004C260D"/>
    <w:rsid w:val="004D1313"/>
    <w:rsid w:val="004D6401"/>
    <w:rsid w:val="004D7C3C"/>
    <w:rsid w:val="004E4A15"/>
    <w:rsid w:val="004E73C7"/>
    <w:rsid w:val="004F19A4"/>
    <w:rsid w:val="004F396D"/>
    <w:rsid w:val="00510AB4"/>
    <w:rsid w:val="00517F8F"/>
    <w:rsid w:val="00520649"/>
    <w:rsid w:val="0054002A"/>
    <w:rsid w:val="00540ED2"/>
    <w:rsid w:val="00550776"/>
    <w:rsid w:val="00561990"/>
    <w:rsid w:val="00571F9F"/>
    <w:rsid w:val="00587A97"/>
    <w:rsid w:val="005A34DE"/>
    <w:rsid w:val="005B3F64"/>
    <w:rsid w:val="005D1C37"/>
    <w:rsid w:val="005D3EEB"/>
    <w:rsid w:val="005D79D6"/>
    <w:rsid w:val="005E12FB"/>
    <w:rsid w:val="00605A5F"/>
    <w:rsid w:val="00610204"/>
    <w:rsid w:val="00613A15"/>
    <w:rsid w:val="00617B3C"/>
    <w:rsid w:val="0062086A"/>
    <w:rsid w:val="006222A1"/>
    <w:rsid w:val="00645DF7"/>
    <w:rsid w:val="00653028"/>
    <w:rsid w:val="006740D9"/>
    <w:rsid w:val="00682196"/>
    <w:rsid w:val="00693332"/>
    <w:rsid w:val="006A4A63"/>
    <w:rsid w:val="006C4B8A"/>
    <w:rsid w:val="00704519"/>
    <w:rsid w:val="0071019E"/>
    <w:rsid w:val="00721637"/>
    <w:rsid w:val="0072663C"/>
    <w:rsid w:val="00751E0B"/>
    <w:rsid w:val="00765694"/>
    <w:rsid w:val="007723CF"/>
    <w:rsid w:val="00774F8E"/>
    <w:rsid w:val="0077655F"/>
    <w:rsid w:val="00793645"/>
    <w:rsid w:val="007A14CC"/>
    <w:rsid w:val="007B0F2C"/>
    <w:rsid w:val="007B6896"/>
    <w:rsid w:val="007C6284"/>
    <w:rsid w:val="007D132A"/>
    <w:rsid w:val="007D1854"/>
    <w:rsid w:val="007D4405"/>
    <w:rsid w:val="007D4672"/>
    <w:rsid w:val="007D5923"/>
    <w:rsid w:val="007E5DDF"/>
    <w:rsid w:val="00803311"/>
    <w:rsid w:val="00805BAD"/>
    <w:rsid w:val="00814615"/>
    <w:rsid w:val="00816350"/>
    <w:rsid w:val="008172D9"/>
    <w:rsid w:val="0081756A"/>
    <w:rsid w:val="008248C7"/>
    <w:rsid w:val="00842A00"/>
    <w:rsid w:val="00854657"/>
    <w:rsid w:val="00893DB9"/>
    <w:rsid w:val="00894522"/>
    <w:rsid w:val="008A3C98"/>
    <w:rsid w:val="008A46AF"/>
    <w:rsid w:val="008A7A7E"/>
    <w:rsid w:val="008B4D50"/>
    <w:rsid w:val="008C0049"/>
    <w:rsid w:val="008C7F32"/>
    <w:rsid w:val="008D29C6"/>
    <w:rsid w:val="008D3610"/>
    <w:rsid w:val="008D5B9B"/>
    <w:rsid w:val="008F10B3"/>
    <w:rsid w:val="00900472"/>
    <w:rsid w:val="0090469D"/>
    <w:rsid w:val="009107B6"/>
    <w:rsid w:val="0091146B"/>
    <w:rsid w:val="00922665"/>
    <w:rsid w:val="00931FDF"/>
    <w:rsid w:val="00940B10"/>
    <w:rsid w:val="00941E15"/>
    <w:rsid w:val="009424E0"/>
    <w:rsid w:val="009555FE"/>
    <w:rsid w:val="00964184"/>
    <w:rsid w:val="00967108"/>
    <w:rsid w:val="00977226"/>
    <w:rsid w:val="00990910"/>
    <w:rsid w:val="009C230C"/>
    <w:rsid w:val="009D4C38"/>
    <w:rsid w:val="009E27F6"/>
    <w:rsid w:val="009F11DB"/>
    <w:rsid w:val="00A0079F"/>
    <w:rsid w:val="00A0208C"/>
    <w:rsid w:val="00A22978"/>
    <w:rsid w:val="00A45CFF"/>
    <w:rsid w:val="00A45EA6"/>
    <w:rsid w:val="00A518CF"/>
    <w:rsid w:val="00A64E47"/>
    <w:rsid w:val="00A65AEF"/>
    <w:rsid w:val="00A762EC"/>
    <w:rsid w:val="00A95E76"/>
    <w:rsid w:val="00AB0529"/>
    <w:rsid w:val="00AC59F0"/>
    <w:rsid w:val="00AD45BF"/>
    <w:rsid w:val="00AE2C24"/>
    <w:rsid w:val="00AE3AF3"/>
    <w:rsid w:val="00AE630A"/>
    <w:rsid w:val="00B0288C"/>
    <w:rsid w:val="00B516AC"/>
    <w:rsid w:val="00B568EB"/>
    <w:rsid w:val="00B62398"/>
    <w:rsid w:val="00B64D24"/>
    <w:rsid w:val="00BE1047"/>
    <w:rsid w:val="00BE1D3C"/>
    <w:rsid w:val="00C11976"/>
    <w:rsid w:val="00C305A9"/>
    <w:rsid w:val="00C54551"/>
    <w:rsid w:val="00C7688D"/>
    <w:rsid w:val="00C95D25"/>
    <w:rsid w:val="00CB2D8D"/>
    <w:rsid w:val="00CB3552"/>
    <w:rsid w:val="00CD321F"/>
    <w:rsid w:val="00CD7972"/>
    <w:rsid w:val="00CE0C16"/>
    <w:rsid w:val="00CF459D"/>
    <w:rsid w:val="00CF56B8"/>
    <w:rsid w:val="00D008F3"/>
    <w:rsid w:val="00D17860"/>
    <w:rsid w:val="00D249BE"/>
    <w:rsid w:val="00D31F82"/>
    <w:rsid w:val="00D36226"/>
    <w:rsid w:val="00D66183"/>
    <w:rsid w:val="00D77C08"/>
    <w:rsid w:val="00D80574"/>
    <w:rsid w:val="00D80CA5"/>
    <w:rsid w:val="00D91827"/>
    <w:rsid w:val="00D95B49"/>
    <w:rsid w:val="00DC0583"/>
    <w:rsid w:val="00DC0CB1"/>
    <w:rsid w:val="00DC3423"/>
    <w:rsid w:val="00DC6D57"/>
    <w:rsid w:val="00DD4DF7"/>
    <w:rsid w:val="00E1093F"/>
    <w:rsid w:val="00E2666B"/>
    <w:rsid w:val="00E42DD5"/>
    <w:rsid w:val="00E44CB4"/>
    <w:rsid w:val="00E55C9A"/>
    <w:rsid w:val="00E61FDC"/>
    <w:rsid w:val="00E77881"/>
    <w:rsid w:val="00E94712"/>
    <w:rsid w:val="00EA2894"/>
    <w:rsid w:val="00EC6846"/>
    <w:rsid w:val="00ED027D"/>
    <w:rsid w:val="00ED0DAC"/>
    <w:rsid w:val="00ED639C"/>
    <w:rsid w:val="00EE3C97"/>
    <w:rsid w:val="00F07B14"/>
    <w:rsid w:val="00F11F16"/>
    <w:rsid w:val="00F205A9"/>
    <w:rsid w:val="00F3432A"/>
    <w:rsid w:val="00F37F0A"/>
    <w:rsid w:val="00F422FA"/>
    <w:rsid w:val="00F7393C"/>
    <w:rsid w:val="00F8715A"/>
    <w:rsid w:val="00F923F8"/>
    <w:rsid w:val="00FA7E32"/>
    <w:rsid w:val="00FD1FCD"/>
    <w:rsid w:val="00FD7934"/>
    <w:rsid w:val="00FF33C5"/>
    <w:rsid w:val="00FF3421"/>
    <w:rsid w:val="00FF4B4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5F02"/>
  <w15:docId w15:val="{65CE5190-91FC-41A6-805F-73228004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E10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04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8546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4657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546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4657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0359-FE79-45D2-BE48-7665F9B9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52</cp:revision>
  <cp:lastPrinted>2026-05-29T11:36:00Z</cp:lastPrinted>
  <dcterms:created xsi:type="dcterms:W3CDTF">2013-08-29T06:06:00Z</dcterms:created>
  <dcterms:modified xsi:type="dcterms:W3CDTF">2026-06-05T06:26:00Z</dcterms:modified>
</cp:coreProperties>
</file>